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90" w:rsidRPr="008B30D3" w:rsidRDefault="00045F90" w:rsidP="00CA0D73">
      <w:pPr>
        <w:spacing w:afterLines="50" w:after="180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別記様式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2976"/>
        <w:gridCol w:w="567"/>
        <w:gridCol w:w="3261"/>
      </w:tblGrid>
      <w:tr w:rsidR="00045F90" w:rsidRPr="008B30D3" w:rsidTr="00301C35">
        <w:trPr>
          <w:trHeight w:val="3765"/>
        </w:trPr>
        <w:tc>
          <w:tcPr>
            <w:tcW w:w="9356" w:type="dxa"/>
            <w:gridSpan w:val="6"/>
          </w:tcPr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サン・スポーツランド美唄使用承認申請書</w:t>
            </w:r>
          </w:p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wordWrap w:val="0"/>
              <w:spacing w:beforeLines="50" w:before="180" w:afterLines="50" w:after="18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045F90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7B5CB2" w:rsidRPr="008B30D3" w:rsidRDefault="007B5CB2" w:rsidP="007B5CB2">
            <w:pPr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（宛先）</w:t>
            </w:r>
          </w:p>
          <w:p w:rsidR="00045F90" w:rsidRPr="008B30D3" w:rsidRDefault="00045F90" w:rsidP="00301C35">
            <w:pPr>
              <w:ind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美唄市教育委員会</w:t>
            </w:r>
          </w:p>
          <w:p w:rsidR="00045F90" w:rsidRPr="008B30D3" w:rsidRDefault="00045F90" w:rsidP="00301C35">
            <w:pPr>
              <w:spacing w:line="360" w:lineRule="auto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E313F3">
              <w:rPr>
                <w:rFonts w:cs="Times New Roman" w:hint="eastAsia"/>
                <w:snapToGrid w:val="0"/>
                <w:spacing w:val="285"/>
                <w:sz w:val="20"/>
                <w:szCs w:val="20"/>
                <w:u w:val="single"/>
                <w:fitText w:val="1000" w:id="832231424"/>
              </w:rPr>
              <w:t>住</w:t>
            </w:r>
            <w:r w:rsidRPr="00E313F3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24"/>
              </w:rPr>
              <w:t>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="00EB0870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</w:p>
          <w:p w:rsidR="00045F90" w:rsidRPr="008B30D3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 xml:space="preserve">申請者　</w:t>
            </w:r>
            <w:r w:rsidRPr="00E313F3">
              <w:rPr>
                <w:rFonts w:cs="Times New Roman" w:hint="eastAsia"/>
                <w:snapToGrid w:val="0"/>
                <w:spacing w:val="90"/>
                <w:sz w:val="20"/>
                <w:szCs w:val="20"/>
                <w:u w:val="single"/>
                <w:fitText w:val="1000" w:id="832231425"/>
              </w:rPr>
              <w:t>団体</w:t>
            </w:r>
            <w:r w:rsidRPr="00E313F3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25"/>
              </w:rPr>
              <w:t>名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="00EB0870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EB0870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代表者氏名　　　</w:t>
            </w:r>
            <w:r w:rsidR="00EB0870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E313F3">
              <w:rPr>
                <w:rFonts w:cs="Times New Roman" w:hint="eastAsia"/>
                <w:snapToGrid w:val="0"/>
                <w:spacing w:val="285"/>
                <w:sz w:val="20"/>
                <w:szCs w:val="20"/>
                <w:u w:val="single"/>
                <w:fitText w:val="1000" w:id="832231426"/>
              </w:rPr>
              <w:t>電</w:t>
            </w:r>
            <w:r w:rsidRPr="00E313F3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26"/>
              </w:rPr>
              <w:t>話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="00EB0870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</w:p>
          <w:p w:rsidR="00045F90" w:rsidRPr="008B30D3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afterLines="50" w:after="180"/>
              <w:ind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次のとおり使用したいので申請します。</w:t>
            </w:r>
          </w:p>
        </w:tc>
      </w:tr>
      <w:tr w:rsidR="00DD2328" w:rsidRPr="008B30D3" w:rsidTr="003E5E52">
        <w:trPr>
          <w:trHeight w:val="284"/>
        </w:trPr>
        <w:tc>
          <w:tcPr>
            <w:tcW w:w="1418" w:type="dxa"/>
            <w:gridSpan w:val="2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使用名称</w:t>
            </w:r>
          </w:p>
        </w:tc>
        <w:tc>
          <w:tcPr>
            <w:tcW w:w="7938" w:type="dxa"/>
            <w:gridSpan w:val="4"/>
            <w:vAlign w:val="center"/>
          </w:tcPr>
          <w:p w:rsidR="00DD2328" w:rsidRDefault="00DD2328" w:rsidP="00301C35"/>
        </w:tc>
      </w:tr>
      <w:tr w:rsidR="00DD2328" w:rsidRPr="008B30D3" w:rsidTr="003E5E52">
        <w:trPr>
          <w:trHeight w:val="284"/>
        </w:trPr>
        <w:tc>
          <w:tcPr>
            <w:tcW w:w="1418" w:type="dxa"/>
            <w:gridSpan w:val="2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gridSpan w:val="4"/>
            <w:vAlign w:val="center"/>
          </w:tcPr>
          <w:p w:rsidR="00DD2328" w:rsidRDefault="00DD2328" w:rsidP="00301C35">
            <w:r>
              <w:rPr>
                <w:rFonts w:hint="eastAsia"/>
              </w:rPr>
              <w:t xml:space="preserve">　　　　　月　　　　日</w:t>
            </w:r>
          </w:p>
        </w:tc>
      </w:tr>
      <w:tr w:rsidR="00DD2328" w:rsidRPr="008B30D3" w:rsidTr="003E5E52">
        <w:trPr>
          <w:trHeight w:val="284"/>
        </w:trPr>
        <w:tc>
          <w:tcPr>
            <w:tcW w:w="1418" w:type="dxa"/>
            <w:gridSpan w:val="2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使用者数</w:t>
            </w:r>
          </w:p>
        </w:tc>
        <w:tc>
          <w:tcPr>
            <w:tcW w:w="7938" w:type="dxa"/>
            <w:gridSpan w:val="4"/>
            <w:vAlign w:val="center"/>
          </w:tcPr>
          <w:p w:rsidR="00DD2328" w:rsidRDefault="00DD2328" w:rsidP="00301C35">
            <w:r w:rsidRPr="00000A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00A2E">
              <w:rPr>
                <w:rFonts w:hint="eastAsia"/>
              </w:rPr>
              <w:t>男　　　　人　・　女　　　　人　・　合計　　　　人</w:t>
            </w:r>
          </w:p>
        </w:tc>
      </w:tr>
      <w:tr w:rsidR="00DD2328" w:rsidRPr="008B30D3" w:rsidTr="003E5E52">
        <w:trPr>
          <w:trHeight w:val="284"/>
        </w:trPr>
        <w:tc>
          <w:tcPr>
            <w:tcW w:w="1418" w:type="dxa"/>
            <w:gridSpan w:val="2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38" w:type="dxa"/>
            <w:gridSpan w:val="4"/>
            <w:vAlign w:val="center"/>
          </w:tcPr>
          <w:p w:rsidR="00DD2328" w:rsidRDefault="00DD2328" w:rsidP="00301C35">
            <w:r w:rsidRPr="00000A2E">
              <w:rPr>
                <w:rFonts w:hint="eastAsia"/>
              </w:rPr>
              <w:t xml:space="preserve">　　大　会　・　練　習　・　その他（　　　　　　　　　）</w:t>
            </w:r>
          </w:p>
        </w:tc>
      </w:tr>
      <w:tr w:rsidR="00DD2328" w:rsidRPr="008B30D3" w:rsidTr="00DD2328">
        <w:trPr>
          <w:trHeight w:val="567"/>
        </w:trPr>
        <w:tc>
          <w:tcPr>
            <w:tcW w:w="567" w:type="dxa"/>
            <w:vMerge w:val="restart"/>
            <w:textDirection w:val="tbRlV"/>
          </w:tcPr>
          <w:p w:rsidR="00DD2328" w:rsidRDefault="00DD2328" w:rsidP="00301C35">
            <w:pPr>
              <w:ind w:left="113" w:right="113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テニスコート</w:t>
            </w:r>
          </w:p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（人工芝）</w:t>
            </w:r>
          </w:p>
        </w:tc>
        <w:tc>
          <w:tcPr>
            <w:tcW w:w="2976" w:type="dxa"/>
            <w:vMerge w:val="restart"/>
            <w:vAlign w:val="center"/>
          </w:tcPr>
          <w:p w:rsidR="00DD2328" w:rsidRDefault="00DD2328" w:rsidP="00EB0870">
            <w:pPr>
              <w:jc w:val="right"/>
            </w:pPr>
            <w:r>
              <w:rPr>
                <w:rFonts w:hint="eastAsia"/>
              </w:rPr>
              <w:t>時</w:t>
            </w:r>
            <w:r w:rsidR="00EB0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～</w:t>
            </w:r>
            <w:r w:rsidR="00EB0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EB0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:rsidR="00DD2328" w:rsidRDefault="00DD2328" w:rsidP="00301C35">
            <w:r>
              <w:rPr>
                <w:rFonts w:hint="eastAsia"/>
              </w:rPr>
              <w:t>（使用面数　　　面）</w:t>
            </w:r>
          </w:p>
        </w:tc>
        <w:tc>
          <w:tcPr>
            <w:tcW w:w="567" w:type="dxa"/>
            <w:vMerge w:val="restart"/>
            <w:textDirection w:val="tbRlV"/>
          </w:tcPr>
          <w:p w:rsidR="00DD2328" w:rsidRDefault="00DD2328" w:rsidP="00301C35">
            <w:pPr>
              <w:ind w:left="113" w:right="113"/>
              <w:jc w:val="center"/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3261" w:type="dxa"/>
          </w:tcPr>
          <w:p w:rsidR="00DD2328" w:rsidRDefault="00DD2328" w:rsidP="00301C35">
            <w:r>
              <w:rPr>
                <w:rFonts w:hint="eastAsia"/>
              </w:rPr>
              <w:t>回数券　　　　冊　　　円</w:t>
            </w:r>
          </w:p>
          <w:p w:rsidR="00DD2328" w:rsidRDefault="00DD2328" w:rsidP="00301C35">
            <w:r>
              <w:rPr>
                <w:rFonts w:hint="eastAsia"/>
              </w:rPr>
              <w:t>券利用　　　　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)</w:t>
            </w:r>
          </w:p>
        </w:tc>
      </w:tr>
      <w:tr w:rsidR="00DD2328" w:rsidRPr="008B30D3" w:rsidTr="00DD2328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2328" w:rsidRPr="008B30D3" w:rsidRDefault="00DD2328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当日券　　　　枚　　　円</w:t>
            </w:r>
          </w:p>
        </w:tc>
      </w:tr>
      <w:tr w:rsidR="00DD2328" w:rsidRPr="008B30D3" w:rsidTr="00DD2328">
        <w:trPr>
          <w:trHeight w:val="1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DD2328" w:rsidRDefault="00DD2328" w:rsidP="00301C35">
            <w:pPr>
              <w:jc w:val="center"/>
            </w:pPr>
            <w:r>
              <w:rPr>
                <w:rFonts w:hint="eastAsia"/>
              </w:rPr>
              <w:t>テニスコート</w:t>
            </w:r>
          </w:p>
          <w:p w:rsidR="00DD2328" w:rsidRPr="008B30D3" w:rsidRDefault="00DD2328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（クレー）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DD2328" w:rsidRDefault="00DD2328" w:rsidP="00EB0870">
            <w:pPr>
              <w:wordWrap w:val="0"/>
              <w:jc w:val="right"/>
            </w:pPr>
            <w:r>
              <w:rPr>
                <w:rFonts w:hint="eastAsia"/>
              </w:rPr>
              <w:t>時</w:t>
            </w:r>
            <w:r w:rsidR="00EB0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～　　時　</w:t>
            </w:r>
            <w:r w:rsidR="00EB08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（使用面数　　　面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早朝当日券　　枚　　　円</w:t>
            </w:r>
          </w:p>
        </w:tc>
      </w:tr>
      <w:tr w:rsidR="00DD2328" w:rsidRPr="008B30D3" w:rsidTr="00DD2328">
        <w:trPr>
          <w:trHeight w:val="233"/>
        </w:trPr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D2328" w:rsidRPr="008B30D3" w:rsidRDefault="00DD2328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D2328" w:rsidRPr="00045F90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夜間照明料　　枚　　　円</w:t>
            </w:r>
          </w:p>
        </w:tc>
      </w:tr>
      <w:tr w:rsidR="00DD2328" w:rsidRPr="008B30D3" w:rsidTr="00DD2328">
        <w:trPr>
          <w:trHeight w:val="173"/>
        </w:trPr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D2328" w:rsidRPr="008B30D3" w:rsidRDefault="00DD2328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合　計　　　　　　　　円</w:t>
            </w:r>
          </w:p>
        </w:tc>
      </w:tr>
      <w:tr w:rsidR="00DD2328" w:rsidRPr="008B30D3" w:rsidTr="00DD2328">
        <w:trPr>
          <w:trHeight w:val="284"/>
        </w:trPr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D2328" w:rsidRDefault="00DD2328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旧ゲートボール場</w:t>
            </w:r>
          </w:p>
        </w:tc>
        <w:tc>
          <w:tcPr>
            <w:tcW w:w="6804" w:type="dxa"/>
            <w:gridSpan w:val="3"/>
          </w:tcPr>
          <w:p w:rsidR="00DD2328" w:rsidRPr="008B30D3" w:rsidRDefault="00DD2328" w:rsidP="00301C35">
            <w:pPr>
              <w:ind w:leftChars="450" w:left="945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hint="eastAsia"/>
              </w:rPr>
              <w:t xml:space="preserve">　　　　　　　時　　分　～　　時　　分</w:t>
            </w:r>
          </w:p>
        </w:tc>
      </w:tr>
      <w:tr w:rsidR="00DD2328" w:rsidRPr="008B30D3" w:rsidTr="00DD2328">
        <w:trPr>
          <w:trHeight w:val="284"/>
        </w:trPr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D2328" w:rsidRPr="008B30D3" w:rsidRDefault="00DD2328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多目的グランド</w:t>
            </w:r>
          </w:p>
        </w:tc>
        <w:tc>
          <w:tcPr>
            <w:tcW w:w="6804" w:type="dxa"/>
            <w:gridSpan w:val="3"/>
          </w:tcPr>
          <w:p w:rsidR="00DD2328" w:rsidRPr="008B30D3" w:rsidRDefault="00DD2328" w:rsidP="00301C35">
            <w:pPr>
              <w:ind w:leftChars="450" w:left="945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hint="eastAsia"/>
              </w:rPr>
              <w:t xml:space="preserve">　　　　　　　時　　分　～　　時　　分</w:t>
            </w:r>
          </w:p>
        </w:tc>
      </w:tr>
      <w:tr w:rsidR="00DD2328" w:rsidRPr="008B30D3" w:rsidTr="00DD2328">
        <w:trPr>
          <w:trHeight w:val="284"/>
        </w:trPr>
        <w:tc>
          <w:tcPr>
            <w:tcW w:w="567" w:type="dxa"/>
            <w:vMerge/>
          </w:tcPr>
          <w:p w:rsidR="00DD2328" w:rsidRPr="008B30D3" w:rsidRDefault="00DD2328" w:rsidP="00301C35">
            <w:pPr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</w:p>
        </w:tc>
        <w:tc>
          <w:tcPr>
            <w:tcW w:w="1985" w:type="dxa"/>
            <w:gridSpan w:val="2"/>
          </w:tcPr>
          <w:p w:rsidR="00DD2328" w:rsidRPr="008B30D3" w:rsidRDefault="00DD2328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</w:rPr>
              <w:t>管　　理　　棟</w:t>
            </w:r>
          </w:p>
        </w:tc>
        <w:tc>
          <w:tcPr>
            <w:tcW w:w="6804" w:type="dxa"/>
            <w:gridSpan w:val="3"/>
          </w:tcPr>
          <w:p w:rsidR="00DD2328" w:rsidRPr="008B30D3" w:rsidRDefault="00DD2328" w:rsidP="00DD2328">
            <w:pPr>
              <w:ind w:leftChars="450" w:left="945" w:firstLineChars="600" w:firstLine="1260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hint="eastAsia"/>
              </w:rPr>
              <w:t xml:space="preserve">　時　　分　～　　時　　分</w:t>
            </w:r>
          </w:p>
        </w:tc>
      </w:tr>
      <w:tr w:rsidR="00DD2328" w:rsidRPr="008B30D3" w:rsidTr="00DD2328">
        <w:trPr>
          <w:trHeight w:val="1359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DD2328" w:rsidRPr="008B30D3" w:rsidRDefault="00DD2328" w:rsidP="00301C35">
            <w:pPr>
              <w:ind w:leftChars="100" w:left="210" w:rightChars="100" w:right="210"/>
              <w:jc w:val="distribute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備考欄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DD2328" w:rsidRPr="008B30D3" w:rsidRDefault="00DD2328" w:rsidP="00301C35">
            <w:pPr>
              <w:ind w:leftChars="250" w:left="52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</w:tbl>
    <w:p w:rsidR="00045F90" w:rsidRDefault="00045F90" w:rsidP="00045F90">
      <w:pPr>
        <w:widowControl/>
        <w:jc w:val="left"/>
      </w:pPr>
    </w:p>
    <w:sectPr w:rsidR="00045F90" w:rsidSect="00B45CB0">
      <w:pgSz w:w="11906" w:h="16838"/>
      <w:pgMar w:top="1560" w:right="849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F3" w:rsidRDefault="00E313F3" w:rsidP="00045F90">
      <w:r>
        <w:separator/>
      </w:r>
    </w:p>
  </w:endnote>
  <w:endnote w:type="continuationSeparator" w:id="0">
    <w:p w:rsidR="00E313F3" w:rsidRDefault="00E313F3" w:rsidP="000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F3" w:rsidRDefault="00E313F3" w:rsidP="00045F90">
      <w:r>
        <w:separator/>
      </w:r>
    </w:p>
  </w:footnote>
  <w:footnote w:type="continuationSeparator" w:id="0">
    <w:p w:rsidR="00E313F3" w:rsidRDefault="00E313F3" w:rsidP="00045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5A"/>
    <w:rsid w:val="00000A2E"/>
    <w:rsid w:val="00001658"/>
    <w:rsid w:val="00045F90"/>
    <w:rsid w:val="00067211"/>
    <w:rsid w:val="001248C3"/>
    <w:rsid w:val="00170CBA"/>
    <w:rsid w:val="001906C0"/>
    <w:rsid w:val="004B2B5E"/>
    <w:rsid w:val="00571FBB"/>
    <w:rsid w:val="005760BF"/>
    <w:rsid w:val="007B5CB2"/>
    <w:rsid w:val="00817BD9"/>
    <w:rsid w:val="00836173"/>
    <w:rsid w:val="008E5855"/>
    <w:rsid w:val="00985A5A"/>
    <w:rsid w:val="009A247D"/>
    <w:rsid w:val="00AC4ABE"/>
    <w:rsid w:val="00AD6FB5"/>
    <w:rsid w:val="00B45CB0"/>
    <w:rsid w:val="00C428D3"/>
    <w:rsid w:val="00C93C56"/>
    <w:rsid w:val="00CA0D73"/>
    <w:rsid w:val="00D3262E"/>
    <w:rsid w:val="00DD2328"/>
    <w:rsid w:val="00DF3BBF"/>
    <w:rsid w:val="00E1420F"/>
    <w:rsid w:val="00E27D99"/>
    <w:rsid w:val="00E313F3"/>
    <w:rsid w:val="00EB0870"/>
    <w:rsid w:val="00E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6D32-E413-46E1-B415-0E640CD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takada</dc:creator>
  <cp:lastModifiedBy>s.gotoh</cp:lastModifiedBy>
  <cp:revision>12</cp:revision>
  <dcterms:created xsi:type="dcterms:W3CDTF">2014-12-17T04:39:00Z</dcterms:created>
  <dcterms:modified xsi:type="dcterms:W3CDTF">2015-01-23T05:15:00Z</dcterms:modified>
</cp:coreProperties>
</file>